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BA" w:rsidRDefault="00820DBA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bookmarkStart w:id="0" w:name="_GoBack"/>
      <w:bookmarkEnd w:id="0"/>
      <w:r w:rsidRPr="005B5138">
        <w:rPr>
          <w:rFonts w:ascii="HG丸ｺﾞｼｯｸM-PRO" w:eastAsia="HG丸ｺﾞｼｯｸM-PRO" w:hint="eastAsia"/>
          <w:b/>
          <w:bCs/>
          <w:sz w:val="32"/>
          <w:szCs w:val="32"/>
        </w:rPr>
        <w:t>出張</w:t>
      </w:r>
      <w:r w:rsidR="005B5138">
        <w:rPr>
          <w:rFonts w:ascii="HG丸ｺﾞｼｯｸM-PRO" w:eastAsia="HG丸ｺﾞｼｯｸM-PRO" w:hint="eastAsia"/>
          <w:b/>
          <w:bCs/>
          <w:sz w:val="32"/>
          <w:szCs w:val="32"/>
        </w:rPr>
        <w:t>計画</w:t>
      </w:r>
      <w:r w:rsidR="00E22D04">
        <w:rPr>
          <w:rFonts w:ascii="HG丸ｺﾞｼｯｸM-PRO" w:eastAsia="HG丸ｺﾞｼｯｸM-PRO" w:hint="eastAsia"/>
          <w:b/>
          <w:bCs/>
          <w:sz w:val="32"/>
          <w:szCs w:val="32"/>
        </w:rPr>
        <w:t>（保安教育用）</w:t>
      </w:r>
    </w:p>
    <w:p w:rsidR="00E22D04" w:rsidRDefault="00E22D04">
      <w:pPr>
        <w:jc w:val="center"/>
        <w:rPr>
          <w:rFonts w:ascii="HG丸ｺﾞｼｯｸM-PRO" w:eastAsia="HG丸ｺﾞｼｯｸM-PRO"/>
          <w:b/>
          <w:bCs/>
          <w:sz w:val="16"/>
          <w:szCs w:val="16"/>
        </w:rPr>
      </w:pPr>
    </w:p>
    <w:p w:rsidR="00A97D9D" w:rsidRPr="00E22D04" w:rsidRDefault="00A97D9D" w:rsidP="00A97D9D">
      <w:pPr>
        <w:jc w:val="left"/>
        <w:rPr>
          <w:rFonts w:ascii="HG丸ｺﾞｼｯｸM-PRO" w:eastAsia="HG丸ｺﾞｼｯｸM-PRO"/>
          <w:b/>
          <w:bCs/>
          <w:sz w:val="22"/>
          <w:szCs w:val="22"/>
        </w:rPr>
      </w:pPr>
      <w:r w:rsidRPr="00E22D04">
        <w:rPr>
          <w:rFonts w:ascii="HG丸ｺﾞｼｯｸM-PRO" w:eastAsia="HG丸ｺﾞｼｯｸM-PRO" w:hint="eastAsia"/>
          <w:b/>
          <w:bCs/>
          <w:sz w:val="22"/>
          <w:szCs w:val="22"/>
        </w:rPr>
        <w:t>※留意事項をご確認のうえ、ご記入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419"/>
        <w:gridCol w:w="560"/>
        <w:gridCol w:w="557"/>
        <w:gridCol w:w="1760"/>
        <w:gridCol w:w="1040"/>
        <w:gridCol w:w="1536"/>
        <w:gridCol w:w="1536"/>
        <w:gridCol w:w="588"/>
        <w:gridCol w:w="1373"/>
        <w:gridCol w:w="612"/>
        <w:gridCol w:w="1351"/>
        <w:gridCol w:w="840"/>
        <w:gridCol w:w="837"/>
        <w:gridCol w:w="742"/>
      </w:tblGrid>
      <w:tr w:rsidR="00E22D04" w:rsidRPr="00EA20CE" w:rsidTr="00E22D04">
        <w:trPr>
          <w:trHeight w:val="830"/>
        </w:trPr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E22D04" w:rsidRPr="00BD5B9D" w:rsidRDefault="00E22D04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採択番号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  <w:vAlign w:val="center"/>
          </w:tcPr>
          <w:p w:rsidR="00E22D04" w:rsidRPr="00133B3B" w:rsidRDefault="00E22D04" w:rsidP="001C3641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D04" w:rsidRPr="004942A4" w:rsidRDefault="00E22D04" w:rsidP="0017565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研究代表者</w:t>
            </w:r>
          </w:p>
        </w:tc>
        <w:tc>
          <w:tcPr>
            <w:tcW w:w="1527" w:type="pct"/>
            <w:gridSpan w:val="4"/>
            <w:tcBorders>
              <w:left w:val="single" w:sz="4" w:space="0" w:color="auto"/>
            </w:tcBorders>
            <w:vAlign w:val="center"/>
          </w:tcPr>
          <w:p w:rsidR="00E22D04" w:rsidRPr="004B32BB" w:rsidRDefault="00E22D04" w:rsidP="004B32BB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</w:tcBorders>
            <w:vAlign w:val="center"/>
          </w:tcPr>
          <w:p w:rsidR="00E22D04" w:rsidRPr="00E22D04" w:rsidRDefault="00E22D04" w:rsidP="00E22D04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E22D04">
              <w:rPr>
                <w:rFonts w:ascii="HG丸ｺﾞｼｯｸM-PRO" w:eastAsia="HG丸ｺﾞｼｯｸM-PRO" w:hint="eastAsia"/>
                <w:b/>
                <w:bCs/>
                <w:sz w:val="24"/>
              </w:rPr>
              <w:t>所内連絡者</w:t>
            </w:r>
          </w:p>
        </w:tc>
        <w:tc>
          <w:tcPr>
            <w:tcW w:w="1225" w:type="pct"/>
            <w:gridSpan w:val="4"/>
            <w:tcBorders>
              <w:left w:val="single" w:sz="4" w:space="0" w:color="auto"/>
            </w:tcBorders>
            <w:vAlign w:val="center"/>
          </w:tcPr>
          <w:p w:rsidR="00E22D04" w:rsidRPr="004B32BB" w:rsidRDefault="00E22D04" w:rsidP="004B32BB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</w:tr>
      <w:tr w:rsidR="00495601" w:rsidRPr="00EA20CE" w:rsidTr="00E22D04">
        <w:trPr>
          <w:trHeight w:val="1716"/>
        </w:trPr>
        <w:tc>
          <w:tcPr>
            <w:tcW w:w="532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495601" w:rsidRPr="00BD5B9D" w:rsidRDefault="00E22D04" w:rsidP="000B73D6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受講</w:t>
            </w:r>
            <w:r w:rsidR="00495601">
              <w:rPr>
                <w:rFonts w:ascii="HG丸ｺﾞｼｯｸM-PRO" w:eastAsia="HG丸ｺﾞｼｯｸM-PRO" w:hint="eastAsia"/>
                <w:b/>
                <w:bCs/>
                <w:sz w:val="24"/>
              </w:rPr>
              <w:t>者氏</w:t>
            </w:r>
            <w:r w:rsidR="00495601" w:rsidRPr="00BD5B9D">
              <w:rPr>
                <w:rFonts w:ascii="HG丸ｺﾞｼｯｸM-PRO" w:eastAsia="HG丸ｺﾞｼｯｸM-PRO" w:hint="eastAsia"/>
                <w:b/>
                <w:bCs/>
                <w:sz w:val="24"/>
              </w:rPr>
              <w:t>名</w:t>
            </w:r>
          </w:p>
        </w:tc>
        <w:tc>
          <w:tcPr>
            <w:tcW w:w="136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495601" w:rsidRPr="00BD5B9D" w:rsidRDefault="00495601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182" w:type="pct"/>
            <w:tcBorders>
              <w:top w:val="double" w:sz="4" w:space="0" w:color="auto"/>
            </w:tcBorders>
            <w:vAlign w:val="center"/>
          </w:tcPr>
          <w:p w:rsidR="00495601" w:rsidRDefault="00495601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</w:t>
            </w:r>
          </w:p>
          <w:p w:rsidR="00495601" w:rsidRPr="00BD5B9D" w:rsidRDefault="00495601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若手研究者に○印</w:t>
            </w:r>
          </w:p>
        </w:tc>
        <w:tc>
          <w:tcPr>
            <w:tcW w:w="1091" w:type="pct"/>
            <w:gridSpan w:val="3"/>
            <w:tcBorders>
              <w:top w:val="double" w:sz="4" w:space="0" w:color="auto"/>
            </w:tcBorders>
            <w:vAlign w:val="center"/>
          </w:tcPr>
          <w:p w:rsidR="00495601" w:rsidRPr="009C6273" w:rsidRDefault="00495601" w:rsidP="007F401C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所　属</w:t>
            </w:r>
          </w:p>
          <w:p w:rsidR="00495601" w:rsidRPr="00F54F5F" w:rsidRDefault="00495601" w:rsidP="001E3EF4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学部等名まで記入下さい)</w:t>
            </w: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:rsidR="00495601" w:rsidRDefault="00495601" w:rsidP="00CB0DC8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職　名</w:t>
            </w:r>
          </w:p>
          <w:p w:rsidR="00495601" w:rsidRPr="004942A4" w:rsidRDefault="00495601" w:rsidP="00CB0DC8">
            <w:pPr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4942A4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（学生の場合は学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を記入下さい</w:t>
            </w:r>
            <w:r w:rsidRPr="004942A4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:rsidR="00495601" w:rsidRPr="009C6273" w:rsidRDefault="00495601" w:rsidP="00464CFA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出発地</w:t>
            </w:r>
          </w:p>
          <w:p w:rsidR="00495601" w:rsidRPr="00495601" w:rsidRDefault="00495601" w:rsidP="00E031C5">
            <w:pPr>
              <w:ind w:left="6"/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495601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(所属先市町村名)</w:t>
            </w:r>
          </w:p>
        </w:tc>
        <w:tc>
          <w:tcPr>
            <w:tcW w:w="637" w:type="pct"/>
            <w:gridSpan w:val="2"/>
            <w:tcBorders>
              <w:top w:val="double" w:sz="4" w:space="0" w:color="auto"/>
            </w:tcBorders>
            <w:vAlign w:val="center"/>
          </w:tcPr>
          <w:p w:rsidR="00495601" w:rsidRPr="009C6273" w:rsidRDefault="00495601" w:rsidP="00BD5B9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出張</w:t>
            </w:r>
            <w:r w:rsidRPr="009C6273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期間</w:t>
            </w:r>
          </w:p>
          <w:p w:rsidR="00495601" w:rsidRPr="00F54F5F" w:rsidRDefault="00495601" w:rsidP="00BD5B9D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月/日～月/日)</w:t>
            </w:r>
          </w:p>
        </w:tc>
        <w:tc>
          <w:tcPr>
            <w:tcW w:w="638" w:type="pct"/>
            <w:gridSpan w:val="2"/>
            <w:tcBorders>
              <w:top w:val="double" w:sz="4" w:space="0" w:color="auto"/>
            </w:tcBorders>
            <w:vAlign w:val="center"/>
          </w:tcPr>
          <w:p w:rsidR="00495601" w:rsidRDefault="00495601" w:rsidP="0049560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9C6273">
              <w:rPr>
                <w:rFonts w:ascii="HG丸ｺﾞｼｯｸM-PRO" w:eastAsia="HG丸ｺﾞｼｯｸM-PRO" w:hint="eastAsia"/>
                <w:b/>
                <w:bCs/>
                <w:szCs w:val="21"/>
              </w:rPr>
              <w:t>宿泊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所利用期間</w:t>
            </w:r>
          </w:p>
          <w:p w:rsidR="00495601" w:rsidRDefault="00495601" w:rsidP="00495601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F54F5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(月/日～月/日)</w:t>
            </w:r>
          </w:p>
          <w:p w:rsidR="00E42667" w:rsidRDefault="00ED3F9F" w:rsidP="00692B0B">
            <w:pPr>
              <w:jc w:val="center"/>
              <w:rPr>
                <w:rFonts w:ascii="HG丸ｺﾞｼｯｸM-PRO" w:eastAsia="HG丸ｺﾞｼｯｸM-PRO"/>
                <w:bCs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  <w:szCs w:val="16"/>
                <w:u w:val="single"/>
              </w:rPr>
              <w:t>利用しない場合</w:t>
            </w:r>
            <w:r w:rsidR="00692B0B">
              <w:rPr>
                <w:rFonts w:ascii="HG丸ｺﾞｼｯｸM-PRO" w:eastAsia="HG丸ｺﾞｼｯｸM-PRO" w:hint="eastAsia"/>
                <w:bCs/>
                <w:sz w:val="16"/>
                <w:szCs w:val="16"/>
                <w:u w:val="single"/>
              </w:rPr>
              <w:t>は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  <w:u w:val="single"/>
              </w:rPr>
              <w:t>、宿泊先を記入</w:t>
            </w:r>
            <w:r w:rsidR="00E33719" w:rsidRPr="00ED3F9F">
              <w:rPr>
                <w:rFonts w:ascii="HG丸ｺﾞｼｯｸM-PRO" w:eastAsia="HG丸ｺﾞｼｯｸM-PRO" w:hint="eastAsia"/>
                <w:bCs/>
                <w:sz w:val="16"/>
                <w:szCs w:val="16"/>
                <w:u w:val="single"/>
              </w:rPr>
              <w:t>して下さい</w:t>
            </w:r>
            <w:r w:rsidR="00E42667">
              <w:rPr>
                <w:rFonts w:ascii="HG丸ｺﾞｼｯｸM-PRO" w:eastAsia="HG丸ｺﾞｼｯｸM-PRO" w:hint="eastAsia"/>
                <w:bCs/>
                <w:sz w:val="16"/>
                <w:szCs w:val="16"/>
                <w:u w:val="single"/>
              </w:rPr>
              <w:t>。</w:t>
            </w:r>
          </w:p>
          <w:p w:rsidR="00E33719" w:rsidRPr="00ED3F9F" w:rsidRDefault="00E42667" w:rsidP="00692B0B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int="eastAsia"/>
                <w:bCs/>
                <w:i/>
                <w:sz w:val="14"/>
                <w:szCs w:val="14"/>
              </w:rPr>
              <w:t>(</w:t>
            </w:r>
            <w:r w:rsidR="00ED3F9F" w:rsidRPr="00692B0B">
              <w:rPr>
                <w:rFonts w:ascii="HG丸ｺﾞｼｯｸM-PRO" w:eastAsia="HG丸ｺﾞｼｯｸM-PRO" w:hint="eastAsia"/>
                <w:bCs/>
                <w:i/>
                <w:sz w:val="14"/>
                <w:szCs w:val="14"/>
              </w:rPr>
              <w:t>ホテル利用、実家</w:t>
            </w:r>
            <w:r>
              <w:rPr>
                <w:rFonts w:ascii="HG丸ｺﾞｼｯｸM-PRO" w:eastAsia="HG丸ｺﾞｼｯｸM-PRO" w:hint="eastAsia"/>
                <w:bCs/>
                <w:i/>
                <w:sz w:val="14"/>
                <w:szCs w:val="14"/>
              </w:rPr>
              <w:t>宿泊</w:t>
            </w:r>
            <w:r w:rsidR="00ED3F9F" w:rsidRPr="00692B0B">
              <w:rPr>
                <w:rFonts w:ascii="HG丸ｺﾞｼｯｸM-PRO" w:eastAsia="HG丸ｺﾞｼｯｸM-PRO" w:hint="eastAsia"/>
                <w:bCs/>
                <w:i/>
                <w:sz w:val="14"/>
                <w:szCs w:val="14"/>
              </w:rPr>
              <w:t>等</w:t>
            </w:r>
            <w:r>
              <w:rPr>
                <w:rFonts w:ascii="HG丸ｺﾞｼｯｸM-PRO" w:eastAsia="HG丸ｺﾞｼｯｸM-PRO" w:hint="eastAsi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273" w:type="pct"/>
            <w:tcBorders>
              <w:top w:val="double" w:sz="4" w:space="0" w:color="auto"/>
            </w:tcBorders>
            <w:vAlign w:val="center"/>
          </w:tcPr>
          <w:p w:rsidR="00495601" w:rsidRPr="00570464" w:rsidRDefault="00495601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今回の旅費支給者に</w:t>
            </w: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○印</w:t>
            </w:r>
          </w:p>
        </w:tc>
        <w:tc>
          <w:tcPr>
            <w:tcW w:w="272" w:type="pct"/>
            <w:tcBorders>
              <w:top w:val="double" w:sz="4" w:space="0" w:color="auto"/>
            </w:tcBorders>
            <w:vAlign w:val="center"/>
          </w:tcPr>
          <w:p w:rsidR="00495601" w:rsidRPr="00570464" w:rsidRDefault="00495601" w:rsidP="00AE3C5A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57046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派遣依頼が必要な場合</w:t>
            </w: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○印</w:t>
            </w:r>
          </w:p>
        </w:tc>
        <w:tc>
          <w:tcPr>
            <w:tcW w:w="241" w:type="pct"/>
            <w:tcBorders>
              <w:top w:val="double" w:sz="4" w:space="0" w:color="auto"/>
            </w:tcBorders>
            <w:vAlign w:val="center"/>
          </w:tcPr>
          <w:p w:rsidR="00495601" w:rsidRPr="00AE3C5A" w:rsidRDefault="00E22D04" w:rsidP="00002905">
            <w:pPr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95F26" w:rsidRPr="00E031C5" w:rsidRDefault="00195F26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195F26" w:rsidRPr="00E031C5" w:rsidRDefault="00195F26" w:rsidP="005D076A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195F26" w:rsidRPr="00E031C5" w:rsidRDefault="00195F26" w:rsidP="00FC4378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195F26" w:rsidRPr="00E031C5" w:rsidRDefault="00195F26" w:rsidP="002A7E74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FFFFFF" w:themeFill="background1"/>
            <w:vAlign w:val="center"/>
          </w:tcPr>
          <w:p w:rsidR="00195F26" w:rsidRPr="00E031C5" w:rsidRDefault="00195F26" w:rsidP="00527DCF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shd w:val="clear" w:color="auto" w:fill="FFFFFF" w:themeFill="background1"/>
            <w:vAlign w:val="center"/>
          </w:tcPr>
          <w:p w:rsidR="00195F26" w:rsidRPr="00E031C5" w:rsidRDefault="00195F26" w:rsidP="00DF1D73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195F26" w:rsidRPr="00E031C5" w:rsidRDefault="00195F26" w:rsidP="005A095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036B8F" w:rsidRPr="005D076A" w:rsidRDefault="00036B8F" w:rsidP="00E14B14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36B8F" w:rsidRPr="005D076A" w:rsidRDefault="00036B8F" w:rsidP="003976F8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36B8F" w:rsidRPr="002A7E74" w:rsidRDefault="00036B8F" w:rsidP="003976F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036B8F" w:rsidRPr="002A7E74" w:rsidRDefault="00036B8F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036B8F" w:rsidRPr="005D076A" w:rsidRDefault="00036B8F" w:rsidP="007939F7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036B8F" w:rsidRPr="005D076A" w:rsidRDefault="00036B8F" w:rsidP="002A3966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B26CC2" w:rsidRPr="005D076A" w:rsidRDefault="00B26CC2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26CC2" w:rsidRPr="005D076A" w:rsidRDefault="00B26CC2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5D076A" w:rsidRDefault="00B26CC2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B26CC2" w:rsidRPr="005D076A" w:rsidRDefault="00B26CC2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26CC2" w:rsidRPr="005D076A" w:rsidRDefault="00B26CC2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5D076A" w:rsidRDefault="00B26CC2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B26CC2" w:rsidRPr="002A7E74" w:rsidRDefault="00B26CC2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B26CC2" w:rsidRPr="00172926" w:rsidRDefault="00B26CC2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CB0DC8" w:rsidRPr="005D076A" w:rsidRDefault="00CB0DC8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5D076A" w:rsidRDefault="00CB0DC8" w:rsidP="00204EE9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CB0DC8" w:rsidRPr="00172926" w:rsidRDefault="00CB0DC8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CB0DC8" w:rsidRPr="005D076A" w:rsidRDefault="00CB0DC8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5D076A" w:rsidRDefault="00CB0DC8" w:rsidP="002A3966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CB0DC8" w:rsidRPr="002A7E74" w:rsidRDefault="00CB0DC8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CB0DC8" w:rsidRPr="005D076A" w:rsidRDefault="00CB0DC8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133B3B" w:rsidRPr="008B40B9" w:rsidTr="00E22D04">
        <w:trPr>
          <w:trHeight w:val="579"/>
        </w:trPr>
        <w:tc>
          <w:tcPr>
            <w:tcW w:w="532" w:type="pct"/>
            <w:tcBorders>
              <w:right w:val="dashed" w:sz="4" w:space="0" w:color="auto"/>
            </w:tcBorders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dashed" w:sz="4" w:space="0" w:color="auto"/>
            </w:tcBorders>
            <w:vAlign w:val="center"/>
          </w:tcPr>
          <w:p w:rsidR="004A7524" w:rsidRPr="005D076A" w:rsidRDefault="004A7524" w:rsidP="002A3966">
            <w:pPr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4A7524" w:rsidRPr="005D076A" w:rsidRDefault="004A7524" w:rsidP="00D2570D">
            <w:pPr>
              <w:jc w:val="center"/>
              <w:rPr>
                <w:rFonts w:ascii="HG丸ｺﾞｼｯｸM-PRO" w:eastAsia="HG丸ｺﾞｼｯｸM-PRO"/>
                <w:bCs/>
                <w:sz w:val="24"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A7524" w:rsidRPr="005D076A" w:rsidRDefault="004A7524" w:rsidP="002A3966">
            <w:pPr>
              <w:jc w:val="left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A7524" w:rsidRPr="002A7E74" w:rsidRDefault="004A7524" w:rsidP="002A7E7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72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241" w:type="pct"/>
            <w:vAlign w:val="center"/>
          </w:tcPr>
          <w:p w:rsidR="004A7524" w:rsidRPr="00172926" w:rsidRDefault="004A7524" w:rsidP="00D2570D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</w:tbl>
    <w:p w:rsidR="0039328D" w:rsidRPr="00E22D04" w:rsidRDefault="0039328D" w:rsidP="00E60BB4">
      <w:pPr>
        <w:spacing w:line="300" w:lineRule="exact"/>
        <w:ind w:right="91" w:firstLineChars="100" w:firstLine="201"/>
        <w:jc w:val="left"/>
        <w:rPr>
          <w:rFonts w:ascii="HG丸ｺﾞｼｯｸM-PRO" w:eastAsia="HG丸ｺﾞｼｯｸM-PRO"/>
          <w:sz w:val="20"/>
          <w:szCs w:val="20"/>
        </w:rPr>
      </w:pPr>
      <w:r w:rsidRPr="00E22D04">
        <w:rPr>
          <w:rFonts w:ascii="HG丸ｺﾞｼｯｸM-PRO" w:eastAsia="HG丸ｺﾞｼｯｸM-PRO" w:hint="eastAsia"/>
          <w:b/>
          <w:sz w:val="20"/>
          <w:szCs w:val="20"/>
        </w:rPr>
        <w:t>＜留意事項＞</w:t>
      </w:r>
      <w:r w:rsidR="00E60BB4" w:rsidRPr="00E22D04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0C6BDD" w:rsidRPr="000C6BDD">
        <w:rPr>
          <w:rFonts w:ascii="HG丸ｺﾞｼｯｸM-PRO" w:eastAsia="HG丸ｺﾞｼｯｸM-PRO" w:hint="eastAsia"/>
          <w:sz w:val="16"/>
          <w:szCs w:val="16"/>
        </w:rPr>
        <w:t>1.</w:t>
      </w:r>
      <w:r w:rsidR="000C6BDD" w:rsidRPr="004B32BB">
        <w:rPr>
          <w:rFonts w:ascii="HG丸ｺﾞｼｯｸM-PRO" w:eastAsia="HG丸ｺﾞｼｯｸM-PRO" w:hint="eastAsia"/>
          <w:sz w:val="16"/>
          <w:szCs w:val="16"/>
        </w:rPr>
        <w:t>女性研究者・若手研究者</w:t>
      </w:r>
      <w:r w:rsidR="000C6BDD">
        <w:rPr>
          <w:rFonts w:ascii="HG丸ｺﾞｼｯｸM-PRO" w:eastAsia="HG丸ｺﾞｼｯｸM-PRO" w:hint="eastAsia"/>
          <w:sz w:val="16"/>
          <w:szCs w:val="16"/>
        </w:rPr>
        <w:t>について、文部科学省への</w:t>
      </w:r>
      <w:r w:rsidR="000C6BDD" w:rsidRPr="004B32BB">
        <w:rPr>
          <w:rFonts w:ascii="HG丸ｺﾞｼｯｸM-PRO" w:eastAsia="HG丸ｺﾞｼｯｸM-PRO" w:hint="eastAsia"/>
          <w:sz w:val="16"/>
          <w:szCs w:val="16"/>
        </w:rPr>
        <w:t>参加状況</w:t>
      </w:r>
      <w:r w:rsidR="000C6BDD">
        <w:rPr>
          <w:rFonts w:ascii="HG丸ｺﾞｼｯｸM-PRO" w:eastAsia="HG丸ｺﾞｼｯｸM-PRO" w:hint="eastAsia"/>
          <w:sz w:val="16"/>
          <w:szCs w:val="16"/>
        </w:rPr>
        <w:t>報告</w:t>
      </w:r>
      <w:r w:rsidR="000C6BDD" w:rsidRPr="004B32BB">
        <w:rPr>
          <w:rFonts w:ascii="HG丸ｺﾞｼｯｸM-PRO" w:eastAsia="HG丸ｺﾞｼｯｸM-PRO" w:hint="eastAsia"/>
          <w:sz w:val="16"/>
          <w:szCs w:val="16"/>
        </w:rPr>
        <w:t>のため、</w:t>
      </w:r>
      <w:r w:rsidR="000C6BDD" w:rsidRPr="001E4940">
        <w:rPr>
          <w:rFonts w:ascii="HG丸ｺﾞｼｯｸM-PRO" w:eastAsia="HG丸ｺﾞｼｯｸM-PRO" w:hint="eastAsia"/>
          <w:sz w:val="16"/>
          <w:szCs w:val="16"/>
        </w:rPr>
        <w:t>性別の記入と若手研究者</w:t>
      </w:r>
      <w:r w:rsidR="000C6BDD" w:rsidRPr="0077533B">
        <w:rPr>
          <w:rFonts w:ascii="HG丸ｺﾞｼｯｸM-PRO" w:eastAsia="HG丸ｺﾞｼｯｸM-PRO" w:hint="eastAsia"/>
          <w:b/>
          <w:sz w:val="16"/>
          <w:szCs w:val="16"/>
        </w:rPr>
        <w:t>（</w:t>
      </w:r>
      <w:r w:rsidR="000C6BDD" w:rsidRPr="001E4940">
        <w:rPr>
          <w:rFonts w:ascii="HG丸ｺﾞｼｯｸM-PRO" w:eastAsia="HG丸ｺﾞｼｯｸM-PRO" w:hint="eastAsia"/>
          <w:b/>
          <w:sz w:val="16"/>
          <w:szCs w:val="16"/>
          <w:u w:val="wave"/>
        </w:rPr>
        <w:t>36～39歳は</w:t>
      </w:r>
      <w:r w:rsidR="000C6BDD">
        <w:rPr>
          <w:rFonts w:ascii="HG丸ｺﾞｼｯｸM-PRO" w:eastAsia="HG丸ｺﾞｼｯｸM-PRO" w:hint="eastAsia"/>
          <w:b/>
          <w:sz w:val="16"/>
          <w:szCs w:val="16"/>
          <w:u w:val="wave"/>
        </w:rPr>
        <w:t>○印</w:t>
      </w:r>
      <w:r w:rsidR="000C6BDD" w:rsidRPr="001E4940">
        <w:rPr>
          <w:rFonts w:ascii="HG丸ｺﾞｼｯｸM-PRO" w:eastAsia="HG丸ｺﾞｼｯｸM-PRO" w:hint="eastAsia"/>
          <w:sz w:val="16"/>
          <w:szCs w:val="16"/>
          <w:u w:val="wave"/>
        </w:rPr>
        <w:t>、</w:t>
      </w:r>
      <w:r w:rsidR="000C6BDD" w:rsidRPr="001E4940">
        <w:rPr>
          <w:rFonts w:ascii="HG丸ｺﾞｼｯｸM-PRO" w:eastAsia="HG丸ｺﾞｼｯｸM-PRO" w:hint="eastAsia"/>
          <w:b/>
          <w:sz w:val="16"/>
          <w:szCs w:val="16"/>
          <w:u w:val="wave"/>
        </w:rPr>
        <w:t>35歳以下(学生は除く)</w:t>
      </w:r>
      <w:r w:rsidR="000C6BDD">
        <w:rPr>
          <w:rFonts w:ascii="HG丸ｺﾞｼｯｸM-PRO" w:eastAsia="HG丸ｺﾞｼｯｸM-PRO" w:hint="eastAsia"/>
          <w:b/>
          <w:sz w:val="16"/>
          <w:szCs w:val="16"/>
          <w:u w:val="wave"/>
        </w:rPr>
        <w:t>は△</w:t>
      </w:r>
      <w:r w:rsidR="000C6BDD" w:rsidRPr="001E4940">
        <w:rPr>
          <w:rFonts w:ascii="HG丸ｺﾞｼｯｸM-PRO" w:eastAsia="HG丸ｺﾞｼｯｸM-PRO" w:hint="eastAsia"/>
          <w:b/>
          <w:sz w:val="16"/>
          <w:szCs w:val="16"/>
          <w:u w:val="wave"/>
        </w:rPr>
        <w:t>印</w:t>
      </w:r>
      <w:r w:rsidR="000C6BDD">
        <w:rPr>
          <w:rFonts w:ascii="HG丸ｺﾞｼｯｸM-PRO" w:eastAsia="HG丸ｺﾞｼｯｸM-PRO" w:hint="eastAsia"/>
          <w:b/>
          <w:sz w:val="16"/>
          <w:szCs w:val="16"/>
          <w:u w:val="wave"/>
        </w:rPr>
        <w:t>)）</w:t>
      </w:r>
      <w:r w:rsidR="000C6BDD">
        <w:rPr>
          <w:rFonts w:ascii="HG丸ｺﾞｼｯｸM-PRO" w:eastAsia="HG丸ｺﾞｼｯｸM-PRO" w:hint="eastAsia"/>
          <w:sz w:val="16"/>
          <w:szCs w:val="16"/>
        </w:rPr>
        <w:t>のご記入をお願いします。</w:t>
      </w:r>
    </w:p>
    <w:p w:rsidR="00E22D04" w:rsidRDefault="004553DF" w:rsidP="004B32BB">
      <w:pPr>
        <w:spacing w:line="300" w:lineRule="exact"/>
        <w:ind w:right="91" w:firstLineChars="100" w:firstLine="200"/>
        <w:jc w:val="left"/>
        <w:rPr>
          <w:rFonts w:ascii="HG丸ｺﾞｼｯｸM-PRO" w:eastAsia="HG丸ｺﾞｼｯｸM-PRO"/>
          <w:sz w:val="16"/>
          <w:szCs w:val="16"/>
        </w:rPr>
      </w:pPr>
      <w:r w:rsidRPr="00E22D04">
        <w:rPr>
          <w:rFonts w:ascii="HG丸ｺﾞｼｯｸM-PRO" w:eastAsia="HG丸ｺﾞｼｯｸM-PRO" w:hint="eastAsia"/>
          <w:sz w:val="20"/>
          <w:szCs w:val="20"/>
        </w:rPr>
        <w:t xml:space="preserve">　　　　　　　</w:t>
      </w:r>
      <w:r w:rsidR="000C6BDD" w:rsidRPr="000C6BDD">
        <w:rPr>
          <w:rFonts w:ascii="HG丸ｺﾞｼｯｸM-PRO" w:eastAsia="HG丸ｺﾞｼｯｸM-PRO" w:hint="eastAsia"/>
          <w:sz w:val="16"/>
          <w:szCs w:val="16"/>
        </w:rPr>
        <w:t>2.</w:t>
      </w:r>
      <w:r w:rsidR="006219D5" w:rsidRPr="000C6BDD">
        <w:rPr>
          <w:rFonts w:ascii="HG丸ｺﾞｼｯｸM-PRO" w:eastAsia="HG丸ｺﾞｼｯｸM-PRO" w:hint="eastAsia"/>
          <w:sz w:val="16"/>
          <w:szCs w:val="16"/>
        </w:rPr>
        <w:t>旅費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支給</w:t>
      </w:r>
      <w:r w:rsidR="009316E1" w:rsidRPr="000C6BDD">
        <w:rPr>
          <w:rFonts w:ascii="HG丸ｺﾞｼｯｸM-PRO" w:eastAsia="HG丸ｺﾞｼｯｸM-PRO" w:hint="eastAsia"/>
          <w:sz w:val="16"/>
          <w:szCs w:val="16"/>
        </w:rPr>
        <w:t>枠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は1課題</w:t>
      </w:r>
      <w:r w:rsidR="009316E1" w:rsidRPr="000C6BDD">
        <w:rPr>
          <w:rFonts w:ascii="HG丸ｺﾞｼｯｸM-PRO" w:eastAsia="HG丸ｺﾞｼｯｸM-PRO" w:hint="eastAsia"/>
          <w:sz w:val="16"/>
          <w:szCs w:val="16"/>
        </w:rPr>
        <w:t>2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名です</w:t>
      </w:r>
      <w:r w:rsidR="006219D5" w:rsidRPr="000C6BDD">
        <w:rPr>
          <w:rFonts w:ascii="HG丸ｺﾞｼｯｸM-PRO" w:eastAsia="HG丸ｺﾞｼｯｸM-PRO" w:hint="eastAsia"/>
          <w:sz w:val="16"/>
          <w:szCs w:val="16"/>
        </w:rPr>
        <w:t>。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支給</w:t>
      </w:r>
      <w:r w:rsidR="009316E1" w:rsidRPr="000C6BDD">
        <w:rPr>
          <w:rFonts w:ascii="HG丸ｺﾞｼｯｸM-PRO" w:eastAsia="HG丸ｺﾞｼｯｸM-PRO" w:hint="eastAsia"/>
          <w:sz w:val="16"/>
          <w:szCs w:val="16"/>
        </w:rPr>
        <w:t>する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者</w:t>
      </w:r>
      <w:r w:rsidR="009316E1" w:rsidRPr="000C6BDD">
        <w:rPr>
          <w:rFonts w:ascii="HG丸ｺﾞｼｯｸM-PRO" w:eastAsia="HG丸ｺﾞｼｯｸM-PRO" w:hint="eastAsia"/>
          <w:sz w:val="16"/>
          <w:szCs w:val="16"/>
        </w:rPr>
        <w:t>2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名</w:t>
      </w:r>
      <w:r w:rsidR="009316E1" w:rsidRPr="000C6BDD">
        <w:rPr>
          <w:rFonts w:ascii="HG丸ｺﾞｼｯｸM-PRO" w:eastAsia="HG丸ｺﾞｼｯｸM-PRO" w:hint="eastAsia"/>
          <w:sz w:val="16"/>
          <w:szCs w:val="16"/>
        </w:rPr>
        <w:t>に</w:t>
      </w:r>
      <w:r w:rsidR="00E22D04" w:rsidRPr="000C6BDD">
        <w:rPr>
          <w:rFonts w:ascii="HG丸ｺﾞｼｯｸM-PRO" w:eastAsia="HG丸ｺﾞｼｯｸM-PRO" w:hint="eastAsia"/>
          <w:sz w:val="16"/>
          <w:szCs w:val="16"/>
        </w:rPr>
        <w:t>○印をつけて下さい。</w:t>
      </w:r>
    </w:p>
    <w:p w:rsidR="000C6BDD" w:rsidRDefault="000C6BDD" w:rsidP="000C6BDD">
      <w:pPr>
        <w:spacing w:line="300" w:lineRule="exact"/>
        <w:ind w:right="91" w:firstLineChars="100" w:firstLine="160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　　　　　　なお、</w:t>
      </w:r>
      <w:r w:rsidRPr="0055441E">
        <w:rPr>
          <w:rFonts w:ascii="HG丸ｺﾞｼｯｸM-PRO" w:eastAsia="HG丸ｺﾞｼｯｸM-PRO" w:hint="eastAsia"/>
          <w:sz w:val="16"/>
          <w:szCs w:val="16"/>
          <w:u w:val="single"/>
        </w:rPr>
        <w:t>航空機利用</w:t>
      </w:r>
      <w:r>
        <w:rPr>
          <w:rFonts w:ascii="HG丸ｺﾞｼｯｸM-PRO" w:eastAsia="HG丸ｺﾞｼｯｸM-PRO" w:hint="eastAsia"/>
          <w:sz w:val="16"/>
          <w:szCs w:val="16"/>
          <w:u w:val="single"/>
        </w:rPr>
        <w:t>（原則、関空利用）</w:t>
      </w:r>
      <w:r w:rsidRPr="0055441E">
        <w:rPr>
          <w:rFonts w:ascii="HG丸ｺﾞｼｯｸM-PRO" w:eastAsia="HG丸ｺﾞｼｯｸM-PRO" w:hint="eastAsia"/>
          <w:sz w:val="16"/>
          <w:szCs w:val="16"/>
          <w:u w:val="single"/>
        </w:rPr>
        <w:t>の場合は、事前にお知らせ下さい</w:t>
      </w:r>
      <w:r>
        <w:rPr>
          <w:rFonts w:ascii="HG丸ｺﾞｼｯｸM-PRO" w:eastAsia="HG丸ｺﾞｼｯｸM-PRO" w:hint="eastAsia"/>
          <w:sz w:val="16"/>
          <w:szCs w:val="16"/>
        </w:rPr>
        <w:t>。旅費計算に旅程・領収書明細・搭乗券の提出が必要となります。</w:t>
      </w:r>
    </w:p>
    <w:p w:rsidR="000C6BDD" w:rsidRDefault="000C6BDD" w:rsidP="000C6BDD">
      <w:pPr>
        <w:spacing w:line="300" w:lineRule="exact"/>
        <w:ind w:right="91" w:firstLineChars="1100" w:firstLine="1760"/>
        <w:jc w:val="left"/>
        <w:rPr>
          <w:rFonts w:ascii="HG丸ｺﾞｼｯｸM-PRO" w:eastAsia="HG丸ｺﾞｼｯｸM-PRO"/>
          <w:sz w:val="16"/>
          <w:szCs w:val="16"/>
        </w:rPr>
      </w:pPr>
      <w:r w:rsidRPr="004B32BB">
        <w:rPr>
          <w:rFonts w:ascii="HG丸ｺﾞｼｯｸM-PRO" w:eastAsia="HG丸ｺﾞｼｯｸM-PRO" w:hint="eastAsia"/>
          <w:sz w:val="16"/>
          <w:szCs w:val="16"/>
        </w:rPr>
        <w:t>また、</w:t>
      </w:r>
      <w:r w:rsidRPr="000D79F0">
        <w:rPr>
          <w:rFonts w:ascii="HG丸ｺﾞｼｯｸM-PRO" w:eastAsia="HG丸ｺﾞｼｯｸM-PRO" w:hint="eastAsia"/>
          <w:b/>
          <w:sz w:val="16"/>
          <w:szCs w:val="16"/>
          <w:u w:val="double"/>
        </w:rPr>
        <w:t>自家用車による出張は認められません。この場合、旅費を支給できません</w:t>
      </w:r>
      <w:r>
        <w:rPr>
          <w:rFonts w:ascii="HG丸ｺﾞｼｯｸM-PRO" w:eastAsia="HG丸ｺﾞｼｯｸM-PRO" w:hint="eastAsia"/>
          <w:sz w:val="16"/>
          <w:szCs w:val="16"/>
        </w:rPr>
        <w:t>ので予めご了承ください。</w:t>
      </w:r>
    </w:p>
    <w:p w:rsidR="0039328D" w:rsidRPr="000C6BDD" w:rsidRDefault="00E22D04" w:rsidP="000C6BDD">
      <w:pPr>
        <w:spacing w:line="300" w:lineRule="exact"/>
        <w:ind w:right="91" w:firstLineChars="1100" w:firstLine="1760"/>
        <w:jc w:val="left"/>
        <w:rPr>
          <w:rFonts w:ascii="HG丸ｺﾞｼｯｸM-PRO" w:eastAsia="HG丸ｺﾞｼｯｸM-PRO"/>
          <w:sz w:val="16"/>
          <w:szCs w:val="16"/>
        </w:rPr>
      </w:pPr>
      <w:r w:rsidRPr="000C6BDD">
        <w:rPr>
          <w:rFonts w:ascii="HG丸ｺﾞｼｯｸM-PRO" w:eastAsia="HG丸ｺﾞｼｯｸM-PRO" w:hint="eastAsia"/>
          <w:sz w:val="16"/>
          <w:szCs w:val="16"/>
        </w:rPr>
        <w:t>宿泊費は</w:t>
      </w:r>
      <w:r w:rsidR="00692B0B" w:rsidRPr="000C6BDD">
        <w:rPr>
          <w:rFonts w:ascii="HG丸ｺﾞｼｯｸM-PRO" w:eastAsia="HG丸ｺﾞｼｯｸM-PRO" w:hint="eastAsia"/>
          <w:sz w:val="16"/>
          <w:szCs w:val="16"/>
        </w:rPr>
        <w:t>ホテル利用の</w:t>
      </w:r>
      <w:r w:rsidR="008E187B" w:rsidRPr="000C6BDD">
        <w:rPr>
          <w:rFonts w:ascii="HG丸ｺﾞｼｯｸM-PRO" w:eastAsia="HG丸ｺﾞｼｯｸM-PRO" w:hint="eastAsia"/>
          <w:sz w:val="16"/>
          <w:szCs w:val="16"/>
        </w:rPr>
        <w:t>場合も</w:t>
      </w:r>
      <w:r w:rsidR="008E187B" w:rsidRPr="000C6BDD">
        <w:rPr>
          <w:rFonts w:ascii="HG丸ｺﾞｼｯｸM-PRO" w:eastAsia="HG丸ｺﾞｼｯｸM-PRO" w:hint="eastAsia"/>
          <w:sz w:val="16"/>
          <w:szCs w:val="16"/>
          <w:u w:val="single"/>
        </w:rPr>
        <w:t>一律2,000円</w:t>
      </w:r>
      <w:r w:rsidR="00692B0B" w:rsidRPr="000C6BDD">
        <w:rPr>
          <w:rFonts w:ascii="HG丸ｺﾞｼｯｸM-PRO" w:eastAsia="HG丸ｺﾞｼｯｸM-PRO" w:hint="eastAsia"/>
          <w:sz w:val="16"/>
          <w:szCs w:val="16"/>
        </w:rPr>
        <w:t>、</w:t>
      </w:r>
      <w:r w:rsidR="00692B0B" w:rsidRPr="000C6BDD">
        <w:rPr>
          <w:rFonts w:ascii="HG丸ｺﾞｼｯｸM-PRO" w:eastAsia="HG丸ｺﾞｼｯｸM-PRO" w:hint="eastAsia"/>
          <w:sz w:val="16"/>
          <w:szCs w:val="16"/>
          <w:u w:val="single"/>
        </w:rPr>
        <w:t>実家</w:t>
      </w:r>
      <w:r w:rsidR="000C6BDD">
        <w:rPr>
          <w:rFonts w:ascii="HG丸ｺﾞｼｯｸM-PRO" w:eastAsia="HG丸ｺﾞｼｯｸM-PRO" w:hint="eastAsia"/>
          <w:sz w:val="16"/>
          <w:szCs w:val="16"/>
          <w:u w:val="single"/>
        </w:rPr>
        <w:t>等</w:t>
      </w:r>
      <w:r w:rsidR="00692B0B" w:rsidRPr="000C6BDD">
        <w:rPr>
          <w:rFonts w:ascii="HG丸ｺﾞｼｯｸM-PRO" w:eastAsia="HG丸ｺﾞｼｯｸM-PRO" w:hint="eastAsia"/>
          <w:sz w:val="16"/>
          <w:szCs w:val="16"/>
          <w:u w:val="single"/>
        </w:rPr>
        <w:t>の場合</w:t>
      </w:r>
      <w:r w:rsidR="00E42667" w:rsidRPr="000C6BDD">
        <w:rPr>
          <w:rFonts w:ascii="HG丸ｺﾞｼｯｸM-PRO" w:eastAsia="HG丸ｺﾞｼｯｸM-PRO" w:hint="eastAsia"/>
          <w:sz w:val="16"/>
          <w:szCs w:val="16"/>
          <w:u w:val="single"/>
        </w:rPr>
        <w:t>、</w:t>
      </w:r>
      <w:r w:rsidR="00692B0B" w:rsidRPr="000C6BDD">
        <w:rPr>
          <w:rFonts w:ascii="HG丸ｺﾞｼｯｸM-PRO" w:eastAsia="HG丸ｺﾞｼｯｸM-PRO" w:hint="eastAsia"/>
          <w:sz w:val="16"/>
          <w:szCs w:val="16"/>
          <w:u w:val="single"/>
        </w:rPr>
        <w:t>宿泊費は支給</w:t>
      </w:r>
      <w:r w:rsidR="000C6BDD">
        <w:rPr>
          <w:rFonts w:ascii="HG丸ｺﾞｼｯｸM-PRO" w:eastAsia="HG丸ｺﾞｼｯｸM-PRO" w:hint="eastAsia"/>
          <w:sz w:val="16"/>
          <w:szCs w:val="16"/>
          <w:u w:val="single"/>
        </w:rPr>
        <w:t>できません</w:t>
      </w:r>
      <w:r w:rsidR="00692B0B" w:rsidRPr="000C6BDD">
        <w:rPr>
          <w:rFonts w:ascii="HG丸ｺﾞｼｯｸM-PRO" w:eastAsia="HG丸ｺﾞｼｯｸM-PRO" w:hint="eastAsia"/>
          <w:sz w:val="16"/>
          <w:szCs w:val="16"/>
        </w:rPr>
        <w:t>ので</w:t>
      </w:r>
      <w:r w:rsidR="008E187B" w:rsidRPr="000C6BDD">
        <w:rPr>
          <w:rFonts w:ascii="HG丸ｺﾞｼｯｸM-PRO" w:eastAsia="HG丸ｺﾞｼｯｸM-PRO" w:hint="eastAsia"/>
          <w:sz w:val="16"/>
          <w:szCs w:val="16"/>
        </w:rPr>
        <w:t>ご了承下さい。</w:t>
      </w:r>
    </w:p>
    <w:sectPr w:rsidR="0039328D" w:rsidRPr="000C6BDD" w:rsidSect="00E22D04">
      <w:pgSz w:w="16838" w:h="11906" w:orient="landscape" w:code="9"/>
      <w:pgMar w:top="1134" w:right="720" w:bottom="851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AA" w:rsidRDefault="001106AA" w:rsidP="005516E0">
      <w:r>
        <w:separator/>
      </w:r>
    </w:p>
  </w:endnote>
  <w:endnote w:type="continuationSeparator" w:id="0">
    <w:p w:rsidR="001106AA" w:rsidRDefault="001106AA" w:rsidP="0055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AA" w:rsidRDefault="001106AA" w:rsidP="005516E0">
      <w:r>
        <w:separator/>
      </w:r>
    </w:p>
  </w:footnote>
  <w:footnote w:type="continuationSeparator" w:id="0">
    <w:p w:rsidR="001106AA" w:rsidRDefault="001106AA" w:rsidP="0055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74E1F"/>
    <w:multiLevelType w:val="hybridMultilevel"/>
    <w:tmpl w:val="6C78C466"/>
    <w:lvl w:ilvl="0" w:tplc="2DCA1A7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2"/>
    <w:rsid w:val="00002905"/>
    <w:rsid w:val="00011861"/>
    <w:rsid w:val="000353B1"/>
    <w:rsid w:val="00036B8F"/>
    <w:rsid w:val="00060E67"/>
    <w:rsid w:val="00066A04"/>
    <w:rsid w:val="00085176"/>
    <w:rsid w:val="000A788D"/>
    <w:rsid w:val="000B73D6"/>
    <w:rsid w:val="000C65C7"/>
    <w:rsid w:val="000C6BDD"/>
    <w:rsid w:val="000F0A59"/>
    <w:rsid w:val="001106AA"/>
    <w:rsid w:val="001145B9"/>
    <w:rsid w:val="001160E2"/>
    <w:rsid w:val="00133725"/>
    <w:rsid w:val="00133B3B"/>
    <w:rsid w:val="00140D0A"/>
    <w:rsid w:val="00167912"/>
    <w:rsid w:val="00172926"/>
    <w:rsid w:val="00175656"/>
    <w:rsid w:val="0017716C"/>
    <w:rsid w:val="001776E1"/>
    <w:rsid w:val="00180689"/>
    <w:rsid w:val="00195F26"/>
    <w:rsid w:val="001967B5"/>
    <w:rsid w:val="001969EF"/>
    <w:rsid w:val="001A599B"/>
    <w:rsid w:val="001A5BE7"/>
    <w:rsid w:val="001C3641"/>
    <w:rsid w:val="001D189A"/>
    <w:rsid w:val="001D1C28"/>
    <w:rsid w:val="001D48B2"/>
    <w:rsid w:val="001E3EF4"/>
    <w:rsid w:val="00204DB2"/>
    <w:rsid w:val="00204EE9"/>
    <w:rsid w:val="002167BA"/>
    <w:rsid w:val="00237A36"/>
    <w:rsid w:val="002605F6"/>
    <w:rsid w:val="00286769"/>
    <w:rsid w:val="002A7E74"/>
    <w:rsid w:val="002B2586"/>
    <w:rsid w:val="002B56CC"/>
    <w:rsid w:val="002B7219"/>
    <w:rsid w:val="002C04C9"/>
    <w:rsid w:val="002D2692"/>
    <w:rsid w:val="002D3DDD"/>
    <w:rsid w:val="00311225"/>
    <w:rsid w:val="00344617"/>
    <w:rsid w:val="00372978"/>
    <w:rsid w:val="0039328D"/>
    <w:rsid w:val="003B053E"/>
    <w:rsid w:val="003B06D8"/>
    <w:rsid w:val="003B170B"/>
    <w:rsid w:val="003D43A5"/>
    <w:rsid w:val="003D649C"/>
    <w:rsid w:val="003E6FD6"/>
    <w:rsid w:val="003F0AB2"/>
    <w:rsid w:val="003F0D64"/>
    <w:rsid w:val="00421B47"/>
    <w:rsid w:val="0042657B"/>
    <w:rsid w:val="004553DF"/>
    <w:rsid w:val="00464CFA"/>
    <w:rsid w:val="00466612"/>
    <w:rsid w:val="0046666D"/>
    <w:rsid w:val="0048702B"/>
    <w:rsid w:val="00491BCE"/>
    <w:rsid w:val="004942A4"/>
    <w:rsid w:val="00495601"/>
    <w:rsid w:val="004A7524"/>
    <w:rsid w:val="004B32BB"/>
    <w:rsid w:val="004C221B"/>
    <w:rsid w:val="0050681B"/>
    <w:rsid w:val="00513F4D"/>
    <w:rsid w:val="00513F95"/>
    <w:rsid w:val="00520DF6"/>
    <w:rsid w:val="00527DCF"/>
    <w:rsid w:val="005448DE"/>
    <w:rsid w:val="005516E0"/>
    <w:rsid w:val="0055441E"/>
    <w:rsid w:val="00570464"/>
    <w:rsid w:val="0057598D"/>
    <w:rsid w:val="00580624"/>
    <w:rsid w:val="005A3A18"/>
    <w:rsid w:val="005B5138"/>
    <w:rsid w:val="005C39D7"/>
    <w:rsid w:val="005D076A"/>
    <w:rsid w:val="005D265F"/>
    <w:rsid w:val="005F5339"/>
    <w:rsid w:val="006028A5"/>
    <w:rsid w:val="00607057"/>
    <w:rsid w:val="006219D5"/>
    <w:rsid w:val="00626032"/>
    <w:rsid w:val="006745FF"/>
    <w:rsid w:val="00681973"/>
    <w:rsid w:val="0069297D"/>
    <w:rsid w:val="00692B0B"/>
    <w:rsid w:val="006E2C21"/>
    <w:rsid w:val="007304B1"/>
    <w:rsid w:val="007537D8"/>
    <w:rsid w:val="00772AA7"/>
    <w:rsid w:val="007939F7"/>
    <w:rsid w:val="00794FBC"/>
    <w:rsid w:val="007B526E"/>
    <w:rsid w:val="007C51D9"/>
    <w:rsid w:val="007F401C"/>
    <w:rsid w:val="007F67DC"/>
    <w:rsid w:val="008158BF"/>
    <w:rsid w:val="00820DBA"/>
    <w:rsid w:val="00843191"/>
    <w:rsid w:val="00843682"/>
    <w:rsid w:val="0084675B"/>
    <w:rsid w:val="008469CF"/>
    <w:rsid w:val="0087594E"/>
    <w:rsid w:val="008824BA"/>
    <w:rsid w:val="0089724C"/>
    <w:rsid w:val="008A6079"/>
    <w:rsid w:val="008B1D4F"/>
    <w:rsid w:val="008B2600"/>
    <w:rsid w:val="008B2C03"/>
    <w:rsid w:val="008B40B9"/>
    <w:rsid w:val="008E187B"/>
    <w:rsid w:val="00901710"/>
    <w:rsid w:val="00907E04"/>
    <w:rsid w:val="009316E1"/>
    <w:rsid w:val="00954E8D"/>
    <w:rsid w:val="00984E17"/>
    <w:rsid w:val="009A1778"/>
    <w:rsid w:val="009A284E"/>
    <w:rsid w:val="009A3E76"/>
    <w:rsid w:val="009C49E4"/>
    <w:rsid w:val="009C6273"/>
    <w:rsid w:val="009F129F"/>
    <w:rsid w:val="00A20721"/>
    <w:rsid w:val="00A33993"/>
    <w:rsid w:val="00A35FFB"/>
    <w:rsid w:val="00A36661"/>
    <w:rsid w:val="00A41190"/>
    <w:rsid w:val="00A557CD"/>
    <w:rsid w:val="00A62F44"/>
    <w:rsid w:val="00A85237"/>
    <w:rsid w:val="00A85A60"/>
    <w:rsid w:val="00A91EF0"/>
    <w:rsid w:val="00A97D9D"/>
    <w:rsid w:val="00AD2831"/>
    <w:rsid w:val="00AE3C5A"/>
    <w:rsid w:val="00B01C86"/>
    <w:rsid w:val="00B11C14"/>
    <w:rsid w:val="00B21B95"/>
    <w:rsid w:val="00B24513"/>
    <w:rsid w:val="00B26CC2"/>
    <w:rsid w:val="00B4472A"/>
    <w:rsid w:val="00B9243F"/>
    <w:rsid w:val="00BA2D9F"/>
    <w:rsid w:val="00BA3899"/>
    <w:rsid w:val="00BA53B8"/>
    <w:rsid w:val="00BC1437"/>
    <w:rsid w:val="00BD1049"/>
    <w:rsid w:val="00BD5B9D"/>
    <w:rsid w:val="00BF020A"/>
    <w:rsid w:val="00BF4171"/>
    <w:rsid w:val="00C14E47"/>
    <w:rsid w:val="00C27813"/>
    <w:rsid w:val="00C33E20"/>
    <w:rsid w:val="00C624F4"/>
    <w:rsid w:val="00CA39C4"/>
    <w:rsid w:val="00CB0DC8"/>
    <w:rsid w:val="00CC2899"/>
    <w:rsid w:val="00CF00A7"/>
    <w:rsid w:val="00D21515"/>
    <w:rsid w:val="00D3793D"/>
    <w:rsid w:val="00D55428"/>
    <w:rsid w:val="00DC0C2F"/>
    <w:rsid w:val="00DC2CFB"/>
    <w:rsid w:val="00DC4C12"/>
    <w:rsid w:val="00DD077D"/>
    <w:rsid w:val="00DD1EA5"/>
    <w:rsid w:val="00DD71A6"/>
    <w:rsid w:val="00DF0652"/>
    <w:rsid w:val="00DF1D73"/>
    <w:rsid w:val="00E020DD"/>
    <w:rsid w:val="00E031C5"/>
    <w:rsid w:val="00E12BAD"/>
    <w:rsid w:val="00E22D04"/>
    <w:rsid w:val="00E239AF"/>
    <w:rsid w:val="00E33719"/>
    <w:rsid w:val="00E42667"/>
    <w:rsid w:val="00E60BB4"/>
    <w:rsid w:val="00E73881"/>
    <w:rsid w:val="00E80525"/>
    <w:rsid w:val="00E8586A"/>
    <w:rsid w:val="00E9404D"/>
    <w:rsid w:val="00E969F9"/>
    <w:rsid w:val="00EA20CE"/>
    <w:rsid w:val="00EA2476"/>
    <w:rsid w:val="00EB6237"/>
    <w:rsid w:val="00EB698A"/>
    <w:rsid w:val="00ED3F9F"/>
    <w:rsid w:val="00EE0FA3"/>
    <w:rsid w:val="00F17364"/>
    <w:rsid w:val="00F23F74"/>
    <w:rsid w:val="00F240E9"/>
    <w:rsid w:val="00F246E3"/>
    <w:rsid w:val="00F25E69"/>
    <w:rsid w:val="00F51980"/>
    <w:rsid w:val="00F54F5F"/>
    <w:rsid w:val="00F767BB"/>
    <w:rsid w:val="00F8484A"/>
    <w:rsid w:val="00FA3AF6"/>
    <w:rsid w:val="00FB5958"/>
    <w:rsid w:val="00FC4378"/>
    <w:rsid w:val="00FC7533"/>
    <w:rsid w:val="00FD6B30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B5351-8074-498D-A211-48FF3F72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6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51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6E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45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5B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F401C"/>
    <w:rPr>
      <w:color w:val="808080"/>
    </w:rPr>
  </w:style>
  <w:style w:type="paragraph" w:styleId="aa">
    <w:name w:val="List Paragraph"/>
    <w:basedOn w:val="a"/>
    <w:uiPriority w:val="34"/>
    <w:qFormat/>
    <w:rsid w:val="00CF0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24FC-2954-494F-986F-CEB9A8E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　張　　計　　画</vt:lpstr>
      <vt:lpstr>出　　張　　計　　画</vt:lpstr>
    </vt:vector>
  </TitlesOfParts>
  <Company>中央管理室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　張　　計　　画</dc:title>
  <dc:creator>taki</dc:creator>
  <cp:lastModifiedBy>kyouyuu</cp:lastModifiedBy>
  <cp:revision>2</cp:revision>
  <cp:lastPrinted>2011-10-28T08:04:00Z</cp:lastPrinted>
  <dcterms:created xsi:type="dcterms:W3CDTF">2019-09-02T04:45:00Z</dcterms:created>
  <dcterms:modified xsi:type="dcterms:W3CDTF">2019-09-02T04:45:00Z</dcterms:modified>
</cp:coreProperties>
</file>